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CB" w:rsidRDefault="00D51ECB" w:rsidP="00D51ECB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51E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 портале </w:t>
      </w:r>
      <w:proofErr w:type="spellStart"/>
      <w:r w:rsidRPr="00D51E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суслуг</w:t>
      </w:r>
      <w:proofErr w:type="spellEnd"/>
      <w:r w:rsidRPr="00D51E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пущен сервис оформления пособия по беременности и родам неработающим мамам</w:t>
      </w:r>
    </w:p>
    <w:p w:rsidR="00AD56DE" w:rsidRPr="00AD56DE" w:rsidRDefault="00AD56DE" w:rsidP="00D51ECB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D51ECB" w:rsidRPr="00AD56DE" w:rsidRDefault="00D51ECB" w:rsidP="00D51EC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онный фонд и </w:t>
      </w:r>
      <w:proofErr w:type="spellStart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цифры</w:t>
      </w:r>
      <w:proofErr w:type="spellEnd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устили на портале </w:t>
      </w:r>
      <w:proofErr w:type="spellStart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6" w:tgtFrame="_blank" w:history="1">
        <w:r w:rsidRPr="00AD56DE">
          <w:rPr>
            <w:rFonts w:ascii="Times New Roman" w:eastAsia="Times New Roman" w:hAnsi="Times New Roman" w:cs="Times New Roman"/>
            <w:color w:val="212121"/>
            <w:sz w:val="26"/>
            <w:szCs w:val="26"/>
            <w:u w:val="single"/>
            <w:lang w:eastAsia="ru-RU"/>
          </w:rPr>
          <w:t>сервис</w:t>
        </w:r>
      </w:hyperlink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позволяет молодым мамам обратиться за ежемесячным пособием по беременности и родам. Право на такую выплату есть у женщин, которых центр занятости признал безработными в течение года со дня увольнения. Само увольнение при этом должно быть связано с ликвидацией предприятия либо прекращением деятельности в качестве индивидуального предпринимателя, нотариуса или адвоката.</w:t>
      </w:r>
    </w:p>
    <w:p w:rsidR="00D51ECB" w:rsidRPr="00AD56DE" w:rsidRDefault="00D51ECB" w:rsidP="00D51EC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оформить пособие, нужно зайти на «</w:t>
      </w:r>
      <w:proofErr w:type="spellStart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ыбрать сервис «Пособие по беременности и родам для уволенных женщин» и подтвердить персональные данные. Далее останется только выбрать способ получения выплаты и отправить электронное заявление.</w:t>
      </w:r>
    </w:p>
    <w:p w:rsidR="00D51ECB" w:rsidRPr="00AD56DE" w:rsidRDefault="00D51ECB" w:rsidP="00D51EC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ольшинстве случаев этого будет достаточно для оформления пособия. При этом иногда могут понадобиться уточняющие сведения. Например, свидетельство о рождения ребенка, если оно выдано за пределами РФ, или решение суда об усыновлении, которое выдается только усыновителям. В таких случаях в личный кабинет мамы придет уведомл</w:t>
      </w:r>
      <w:bookmarkStart w:id="0" w:name="_GoBack"/>
      <w:bookmarkEnd w:id="0"/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с указанием, какие сведения следует предоставить в клиентскую службу Пенсионного фонда.</w:t>
      </w:r>
    </w:p>
    <w:p w:rsidR="00D51ECB" w:rsidRPr="00AD56DE" w:rsidRDefault="00D51ECB" w:rsidP="00D51EC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назначении пособия выносится в течение 10 рабочих дней со дня подачи заявления и поступления в Пенсионный фонд необходимых сведений организаций и документов заявителя. Если по выплате вынесен отказ, уведомление об этом направляется в течение 3 рабочих дней. Средства выплачиваются в течение 5 рабочих дней после принятия решения о назначении выплаты.</w:t>
      </w:r>
    </w:p>
    <w:p w:rsidR="00D51ECB" w:rsidRPr="00AD56DE" w:rsidRDefault="00D51ECB" w:rsidP="00D51EC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6D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помнить, что обратиться за пособием можно не позднее 6 месяцев со дня окончания отпуска по беременности и родам. При положительном решении по заявлению пособие перечисляется на карту либо через почтовое отделение – в зависимости от того, какой способ был указан при оформлении.</w:t>
      </w:r>
    </w:p>
    <w:p w:rsidR="005642EF" w:rsidRDefault="00AD56DE"/>
    <w:sectPr w:rsidR="0056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CB"/>
    <w:rsid w:val="000562B3"/>
    <w:rsid w:val="007675CA"/>
    <w:rsid w:val="00AD56DE"/>
    <w:rsid w:val="00D5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8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01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1947-BC1B-45E9-AD71-B7198B5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2</cp:revision>
  <dcterms:created xsi:type="dcterms:W3CDTF">2022-11-08T09:14:00Z</dcterms:created>
  <dcterms:modified xsi:type="dcterms:W3CDTF">2022-11-18T15:19:00Z</dcterms:modified>
</cp:coreProperties>
</file>